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 xml:space="preserve">ПРОСВЕТНЕ </w:t>
      </w:r>
      <w:proofErr w:type="gramStart"/>
      <w:r w:rsidRPr="00AB2190">
        <w:rPr>
          <w:b/>
        </w:rPr>
        <w:t>ИНСПЕКЦИЈЕ  ОПШТИНЕ</w:t>
      </w:r>
      <w:proofErr w:type="gramEnd"/>
      <w:r w:rsidRPr="00AB2190">
        <w:rPr>
          <w:b/>
        </w:rPr>
        <w:t xml:space="preserve"> ВРБАС ЗА</w:t>
      </w:r>
    </w:p>
    <w:p w:rsidR="004D1C62" w:rsidRPr="009A11FF" w:rsidRDefault="007F20A6" w:rsidP="004D1C62">
      <w:pPr>
        <w:pStyle w:val="NoSpacing"/>
        <w:jc w:val="center"/>
        <w:rPr>
          <w:b/>
        </w:rPr>
      </w:pPr>
      <w:r>
        <w:rPr>
          <w:b/>
          <w:lang/>
        </w:rPr>
        <w:t>ДЕЦЕМБАР</w:t>
      </w:r>
      <w:r w:rsidR="00BD5C00">
        <w:rPr>
          <w:b/>
        </w:rPr>
        <w:t xml:space="preserve">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proofErr w:type="gramStart"/>
      <w:r>
        <w:t>Врбас, новембар 2022.</w:t>
      </w:r>
      <w:proofErr w:type="gramEnd"/>
      <w:r>
        <w:t xml:space="preserve"> </w:t>
      </w:r>
      <w:proofErr w:type="gramStart"/>
      <w:r>
        <w:t>године</w:t>
      </w:r>
      <w:proofErr w:type="gramEnd"/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Pr="00EF3436" w:rsidRDefault="00EF3436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ог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е достављен надлежном органу</w:t>
      </w:r>
      <w:r w:rsidR="00DF469F"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 xml:space="preserve"> августа 2022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Интерни годишњи план инспекцијског надзора Просветне инспекције Општине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Врбас(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у даљем тексту: План) садржи општи приказ задатака и послова Просветне инспекције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У 2022/2023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епосредн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адзор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  <w:proofErr w:type="gramEnd"/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  <w:proofErr w:type="gramEnd"/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EF3436" w:rsidRDefault="00EF3436" w:rsidP="004D1C62">
      <w:pPr>
        <w:rPr>
          <w:rFonts w:ascii="Times New Roman" w:hAnsi="Times New Roman" w:cs="Times New Roman"/>
          <w:sz w:val="24"/>
          <w:szCs w:val="24"/>
        </w:rPr>
      </w:pPr>
    </w:p>
    <w:p w:rsidR="00EF3436" w:rsidRPr="00EF3436" w:rsidRDefault="00EF3436" w:rsidP="004D1C62">
      <w:pPr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т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Куцура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Ра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Бачк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Змајево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Сави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СШ „4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УЛИ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Pr="00EF3436" w:rsidRDefault="00EF3436" w:rsidP="004D1C62">
      <w:pPr>
        <w:pStyle w:val="NoSpacing"/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вере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ласник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У ову координацију спада и организоваље тзв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заједничк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требног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113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Pr="00EF3436" w:rsidRDefault="00EF3436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БРОЈ ПЛАНИРАНИХ ИНСПЕКЦИЈСКИХ НАДЗОРА у школској 2022/2023.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:</w:t>
      </w:r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делатност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убјект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бавештавањ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Потребна  средства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  <w:proofErr w:type="gramEnd"/>
    </w:p>
    <w:p w:rsidR="004D1C62" w:rsidRDefault="004D1C62" w:rsidP="004D1C62">
      <w:pPr>
        <w:pStyle w:val="NoSpacing"/>
      </w:pPr>
      <w:proofErr w:type="gramStart"/>
      <w:r>
        <w:t>Остали расходи и издаци потребни за вршење послова инспекције.</w:t>
      </w:r>
      <w:proofErr w:type="gramEnd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Default="00EF3436" w:rsidP="004D1C62">
      <w:pPr>
        <w:pStyle w:val="NoSpacing"/>
      </w:pPr>
    </w:p>
    <w:p w:rsidR="00EF3436" w:rsidRPr="00EF3436" w:rsidRDefault="00EF3436" w:rsidP="004D1C62">
      <w:pPr>
        <w:pStyle w:val="NoSpacing"/>
      </w:pPr>
    </w:p>
    <w:p w:rsidR="008F7C97" w:rsidRDefault="008F7C97" w:rsidP="004D1C62">
      <w:pPr>
        <w:pStyle w:val="NoSpacing"/>
      </w:pPr>
    </w:p>
    <w:p w:rsidR="00EF3436" w:rsidRPr="00C03EF1" w:rsidRDefault="00EF3436" w:rsidP="00EF3436">
      <w:pPr>
        <w:pStyle w:val="NoSpacing"/>
        <w:rPr>
          <w:b/>
        </w:rPr>
      </w:pPr>
      <w:proofErr w:type="gramStart"/>
      <w:r w:rsidRPr="00D3482F">
        <w:rPr>
          <w:b/>
        </w:rPr>
        <w:t>БРОЈ ПЛАНИРАНИХ ИНСПЕКЦИЈСКИХ НАДЗ</w:t>
      </w:r>
      <w:r>
        <w:rPr>
          <w:b/>
        </w:rPr>
        <w:t xml:space="preserve">ОРА ЗА </w:t>
      </w:r>
      <w:r w:rsidR="007F20A6">
        <w:rPr>
          <w:b/>
          <w:lang/>
        </w:rPr>
        <w:t xml:space="preserve">ДЕЦЕМБАР </w:t>
      </w:r>
      <w:r>
        <w:rPr>
          <w:b/>
        </w:rPr>
        <w:t>2023.</w:t>
      </w:r>
      <w:proofErr w:type="gramEnd"/>
      <w:r>
        <w:rPr>
          <w:b/>
        </w:rPr>
        <w:t xml:space="preserve"> ГОДИНЕ</w:t>
      </w:r>
    </w:p>
    <w:p w:rsidR="00EF3436" w:rsidRPr="00C03EF1" w:rsidRDefault="00EF3436" w:rsidP="00EF3436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292" w:type="dxa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1"/>
        <w:gridCol w:w="1739"/>
        <w:gridCol w:w="5152"/>
      </w:tblGrid>
      <w:tr w:rsidR="007F20A6" w:rsidTr="002E27B7">
        <w:trPr>
          <w:trHeight w:hRule="exact" w:val="283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F20A6" w:rsidRDefault="007F20A6" w:rsidP="002E27B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F20A6" w:rsidRDefault="007F20A6" w:rsidP="002E27B7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7F20A6" w:rsidTr="002E27B7">
        <w:trPr>
          <w:trHeight w:hRule="exact" w:val="562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42" w:lineRule="auto"/>
              <w:ind w:left="99" w:righ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42" w:lineRule="auto"/>
              <w:ind w:left="1242" w:right="380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7F20A6" w:rsidTr="002E27B7">
        <w:trPr>
          <w:trHeight w:hRule="exact" w:val="289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67" w:lineRule="exac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7F20A6" w:rsidRPr="00172ECE" w:rsidTr="002E27B7">
        <w:trPr>
          <w:trHeight w:hRule="exact" w:val="562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42" w:lineRule="auto"/>
              <w:ind w:left="99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Pr="00172ECE" w:rsidRDefault="007F20A6" w:rsidP="002E27B7">
            <w:pPr>
              <w:pStyle w:val="TableParagraph"/>
              <w:spacing w:before="130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7F20A6" w:rsidRPr="00FE73D5" w:rsidTr="002E27B7">
        <w:trPr>
          <w:trHeight w:hRule="exact" w:val="1114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ind w:left="99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 „ Бранко Радичевић“</w:t>
            </w:r>
          </w:p>
          <w:p w:rsidR="007F20A6" w:rsidRPr="00FE73D5" w:rsidRDefault="007F20A6" w:rsidP="002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 Село</w:t>
            </w:r>
          </w:p>
        </w:tc>
      </w:tr>
      <w:tr w:rsidR="007F20A6" w:rsidRPr="00172ECE" w:rsidTr="002E27B7">
        <w:trPr>
          <w:trHeight w:hRule="exact" w:val="840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ind w:left="99"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20A6" w:rsidRPr="00172ECE" w:rsidRDefault="007F20A6" w:rsidP="002E27B7">
            <w:pPr>
              <w:pStyle w:val="TableParagraph"/>
              <w:ind w:left="1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 (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цембар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) </w:t>
            </w:r>
          </w:p>
        </w:tc>
      </w:tr>
      <w:tr w:rsidR="007F20A6" w:rsidTr="002E27B7">
        <w:trPr>
          <w:trHeight w:hRule="exact" w:val="562"/>
        </w:trPr>
        <w:tc>
          <w:tcPr>
            <w:tcW w:w="2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39" w:lineRule="auto"/>
              <w:ind w:left="99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37" w:lineRule="auto"/>
              <w:ind w:left="215" w:right="223"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before="13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7F20A6" w:rsidTr="002E27B7">
        <w:trPr>
          <w:trHeight w:hRule="exact" w:val="1104"/>
        </w:trPr>
        <w:tc>
          <w:tcPr>
            <w:tcW w:w="2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/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7F20A6" w:rsidRPr="00172ECE" w:rsidRDefault="007F20A6" w:rsidP="002E27B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7F20A6" w:rsidRDefault="007F20A6" w:rsidP="002E27B7">
            <w:pPr>
              <w:pStyle w:val="TableParagraph"/>
              <w:ind w:left="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</w:t>
            </w:r>
          </w:p>
        </w:tc>
      </w:tr>
      <w:tr w:rsidR="007F20A6" w:rsidTr="002E27B7">
        <w:trPr>
          <w:trHeight w:hRule="exact" w:val="283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7F20A6" w:rsidTr="002E27B7">
        <w:trPr>
          <w:trHeight w:hRule="exact" w:val="2771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0A6" w:rsidRDefault="007F20A6" w:rsidP="002E27B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0A6" w:rsidRDefault="007F20A6" w:rsidP="002E27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20A6" w:rsidRDefault="007F20A6" w:rsidP="002E27B7">
            <w:pPr>
              <w:pStyle w:val="TableParagraph"/>
              <w:spacing w:line="239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line="242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7F20A6" w:rsidRDefault="007F20A6" w:rsidP="002E27B7">
            <w:pPr>
              <w:pStyle w:val="TableParagraph"/>
              <w:spacing w:line="242" w:lineRule="auto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7F20A6" w:rsidRDefault="007F20A6" w:rsidP="002E27B7">
            <w:pPr>
              <w:pStyle w:val="TableParagraph"/>
              <w:spacing w:line="271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7F20A6" w:rsidRDefault="007F20A6" w:rsidP="002E27B7">
            <w:pPr>
              <w:pStyle w:val="TableParagraph"/>
              <w:spacing w:before="7" w:line="274" w:lineRule="exact"/>
              <w:ind w:left="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ња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област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7F20A6" w:rsidRDefault="007F20A6" w:rsidP="002E27B7">
            <w:pPr>
              <w:pStyle w:val="TableParagraph"/>
              <w:ind w:left="9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вентивних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proofErr w:type="gramEnd"/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танк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7F20A6" w:rsidTr="002E27B7">
        <w:trPr>
          <w:trHeight w:hRule="exact" w:val="2497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7F20A6" w:rsidRDefault="007F20A6" w:rsidP="002E27B7">
            <w:pPr>
              <w:pStyle w:val="TableParagraph"/>
              <w:spacing w:line="239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регистровани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Default="007F20A6" w:rsidP="002E27B7">
            <w:pPr>
              <w:pStyle w:val="TableParagraph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укати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ступ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ашање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тор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ејству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ењем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ективних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пресивниховлашће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бал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вед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д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јасног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виђањ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ност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војству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ованог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остатак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јствунерегистрованог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F20A6" w:rsidRDefault="007F20A6" w:rsidP="002E27B7">
            <w:pPr>
              <w:pStyle w:val="TableParagraph"/>
              <w:spacing w:before="7" w:line="274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рад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руг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м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љу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ђусобн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ештавања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н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атака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ужањепомоћ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чке</w:t>
            </w:r>
          </w:p>
        </w:tc>
      </w:tr>
      <w:tr w:rsidR="007F20A6" w:rsidRPr="00172ECE" w:rsidTr="002E27B7">
        <w:trPr>
          <w:trHeight w:hRule="exact" w:val="2006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Pr="00172ECE" w:rsidRDefault="007F20A6" w:rsidP="002E27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0A6" w:rsidRPr="00172ECE" w:rsidRDefault="007F20A6" w:rsidP="002E27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C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а средства за остваривање план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0A6" w:rsidRPr="00172ECE" w:rsidRDefault="007F20A6" w:rsidP="002E27B7">
            <w:pPr>
              <w:pStyle w:val="TableParagraph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>Плате, доприноси и пратећи расходи везани за инспекторе. Опрема за рад.</w:t>
            </w:r>
          </w:p>
          <w:p w:rsidR="007F20A6" w:rsidRPr="00172ECE" w:rsidRDefault="007F20A6" w:rsidP="002E27B7">
            <w:pPr>
              <w:pStyle w:val="TableParagraph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>Стални административни расходи и издатци.</w:t>
            </w:r>
          </w:p>
          <w:p w:rsidR="007F20A6" w:rsidRPr="00172ECE" w:rsidRDefault="007F20A6" w:rsidP="002E27B7">
            <w:pPr>
              <w:pStyle w:val="TableParagraph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>Остал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расход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издатц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потребн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за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вршење пословаинспекције.</w:t>
            </w:r>
          </w:p>
        </w:tc>
      </w:tr>
    </w:tbl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424B" w:rsidRPr="00BD5C00" w:rsidRDefault="0049424B" w:rsidP="00BD5C00">
      <w:pPr>
        <w:pStyle w:val="NoSpacing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D5771">
        <w:rPr>
          <w:rFonts w:ascii="Times New Roman" w:hAnsi="Times New Roman" w:cs="Times New Roman"/>
          <w:sz w:val="24"/>
          <w:szCs w:val="24"/>
        </w:rPr>
        <w:t>Просветна инспекција ће у школској 2022/2023.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771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5771">
        <w:rPr>
          <w:rFonts w:ascii="Times New Roman" w:hAnsi="Times New Roman" w:cs="Times New Roman"/>
          <w:sz w:val="24"/>
          <w:szCs w:val="24"/>
        </w:rPr>
        <w:t xml:space="preserve">Просветни инспектор                                           </w:t>
      </w:r>
      <w:r w:rsidR="00EF34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771">
        <w:rPr>
          <w:rFonts w:ascii="Times New Roman" w:hAnsi="Times New Roman" w:cs="Times New Roman"/>
          <w:sz w:val="24"/>
          <w:szCs w:val="24"/>
        </w:rPr>
        <w:t xml:space="preserve">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EF3436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D1C62"/>
    <w:rsid w:val="00003403"/>
    <w:rsid w:val="000A4D14"/>
    <w:rsid w:val="001F37C3"/>
    <w:rsid w:val="001F5998"/>
    <w:rsid w:val="00207F41"/>
    <w:rsid w:val="002611BD"/>
    <w:rsid w:val="002A320F"/>
    <w:rsid w:val="002D5771"/>
    <w:rsid w:val="003F400E"/>
    <w:rsid w:val="00470710"/>
    <w:rsid w:val="0049424B"/>
    <w:rsid w:val="004D1C62"/>
    <w:rsid w:val="005D30D0"/>
    <w:rsid w:val="005D3740"/>
    <w:rsid w:val="006D202B"/>
    <w:rsid w:val="006F142F"/>
    <w:rsid w:val="007F20A6"/>
    <w:rsid w:val="0083376C"/>
    <w:rsid w:val="008F0B95"/>
    <w:rsid w:val="008F7C97"/>
    <w:rsid w:val="00A90E02"/>
    <w:rsid w:val="00B06A71"/>
    <w:rsid w:val="00BD5C00"/>
    <w:rsid w:val="00C01E80"/>
    <w:rsid w:val="00C80E31"/>
    <w:rsid w:val="00D55B1E"/>
    <w:rsid w:val="00D66213"/>
    <w:rsid w:val="00DF469F"/>
    <w:rsid w:val="00E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9CB6-A99F-4BF7-8AD4-09C2B3F5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0</Words>
  <Characters>9406</Characters>
  <Application>Microsoft Office Word</Application>
  <DocSecurity>0</DocSecurity>
  <Lines>78</Lines>
  <Paragraphs>22</Paragraphs>
  <ScaleCrop>false</ScaleCrop>
  <Company/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2</cp:revision>
  <dcterms:created xsi:type="dcterms:W3CDTF">2023-03-22T11:55:00Z</dcterms:created>
  <dcterms:modified xsi:type="dcterms:W3CDTF">2023-03-22T11:55:00Z</dcterms:modified>
</cp:coreProperties>
</file>